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CE18"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2D646EFF"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74DF5A70" w14:textId="77777777" w:rsidR="00DE1320" w:rsidRPr="003C1CBE" w:rsidRDefault="00DE1320" w:rsidP="00DE1320">
      <w:pPr>
        <w:spacing w:line="276" w:lineRule="auto"/>
        <w:ind w:left="70" w:firstLine="7"/>
        <w:jc w:val="center"/>
        <w:rPr>
          <w:rFonts w:asciiTheme="minorHAnsi" w:hAnsiTheme="minorHAnsi" w:cstheme="minorHAnsi"/>
          <w:b/>
          <w:u w:val="single"/>
        </w:rPr>
      </w:pPr>
      <w:r w:rsidRPr="003C1CBE">
        <w:rPr>
          <w:rFonts w:asciiTheme="minorHAnsi" w:hAnsiTheme="minorHAnsi" w:cstheme="minorHAnsi"/>
          <w:b/>
          <w:u w:val="single"/>
        </w:rPr>
        <w:t xml:space="preserve">EDITAL </w:t>
      </w:r>
      <w:r w:rsidRPr="005442A6">
        <w:rPr>
          <w:rFonts w:asciiTheme="minorHAnsi" w:hAnsiTheme="minorHAnsi" w:cstheme="minorHAnsi"/>
          <w:b/>
          <w:u w:val="single"/>
        </w:rPr>
        <w:t xml:space="preserve">PUBLICAÇÃO DE OBRA </w:t>
      </w:r>
      <w:r>
        <w:rPr>
          <w:rFonts w:asciiTheme="minorHAnsi" w:hAnsiTheme="minorHAnsi" w:cstheme="minorHAnsi"/>
          <w:b/>
          <w:u w:val="single"/>
        </w:rPr>
        <w:t>LITERÁRIA</w:t>
      </w:r>
      <w:r w:rsidRPr="005442A6">
        <w:rPr>
          <w:rFonts w:asciiTheme="minorHAnsi" w:hAnsiTheme="minorHAnsi" w:cstheme="minorHAnsi"/>
          <w:b/>
          <w:u w:val="single"/>
        </w:rPr>
        <w:t xml:space="preserve"> E </w:t>
      </w:r>
      <w:r>
        <w:rPr>
          <w:rFonts w:asciiTheme="minorHAnsi" w:hAnsiTheme="minorHAnsi" w:cstheme="minorHAnsi"/>
          <w:b/>
          <w:u w:val="single"/>
        </w:rPr>
        <w:t>ESTÍMULO À</w:t>
      </w:r>
      <w:r w:rsidRPr="005442A6">
        <w:rPr>
          <w:rFonts w:asciiTheme="minorHAnsi" w:hAnsiTheme="minorHAnsi" w:cstheme="minorHAnsi"/>
          <w:b/>
          <w:u w:val="single"/>
        </w:rPr>
        <w:t xml:space="preserve"> LEITURA</w:t>
      </w:r>
    </w:p>
    <w:p w14:paraId="6BEE4A0F" w14:textId="77777777" w:rsidR="002D3909" w:rsidRPr="00E85D05" w:rsidRDefault="002D3909" w:rsidP="002D3909">
      <w:pPr>
        <w:spacing w:line="276" w:lineRule="auto"/>
        <w:ind w:left="70" w:firstLine="7"/>
        <w:jc w:val="center"/>
        <w:rPr>
          <w:rFonts w:asciiTheme="minorHAnsi" w:hAnsiTheme="minorHAnsi" w:cstheme="minorHAnsi"/>
          <w:b/>
          <w:u w:val="single"/>
        </w:rPr>
      </w:pPr>
      <w:bookmarkStart w:id="1" w:name="_GoBack"/>
      <w:bookmarkEnd w:id="1"/>
    </w:p>
    <w:p w14:paraId="2F9C166A"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1214B45B" w14:textId="6CC26A1D"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Às cláusulas e condições estabelecidas neste Edital da Lei Municipal nº. 9069, de 13 de dezembro de 2013, com posteriores alterações, no Decreto nº. 15.859, de 28 d</w:t>
      </w:r>
      <w:r w:rsidR="00646FBD">
        <w:rPr>
          <w:rFonts w:asciiTheme="minorHAnsi" w:hAnsiTheme="minorHAnsi" w:cstheme="minorHAnsi"/>
        </w:rPr>
        <w:t>e abril de 2014, Portaria nº 090/P/2023, de 27 de junho de 202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3F57C45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5147A8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1DAC571F"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7796F2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74EEECE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0D027EB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33C4A3A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9C7F23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A44E6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086062C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3B8B83E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2511467"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possuo: Membro do Conselho Deliberativo, do Conselho Fiscal, da Diretoria Executiva da Fundação Cultural Cassiano Ricardo, órgão diretor de assessoramento ou de fiscalização, que inscreve e executa este projeto cultural.</w:t>
      </w:r>
    </w:p>
    <w:p w14:paraId="2B88B68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6CFC78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5C26D93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5967016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5FAD5C4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8BAE34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54AE8E9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47A1D2C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261F3F62" w14:textId="77777777" w:rsidR="002D3909" w:rsidRPr="00E85D05" w:rsidRDefault="002D3909" w:rsidP="002D3909">
      <w:pPr>
        <w:pStyle w:val="PargrafodaLista"/>
        <w:spacing w:line="276" w:lineRule="auto"/>
        <w:rPr>
          <w:rFonts w:asciiTheme="minorHAnsi" w:hAnsiTheme="minorHAnsi" w:cstheme="minorHAnsi"/>
        </w:rPr>
      </w:pPr>
    </w:p>
    <w:p w14:paraId="17CF6374"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0A270C3F" w14:textId="77777777" w:rsidR="002D3909" w:rsidRPr="00E85D05" w:rsidRDefault="002D3909" w:rsidP="002D3909">
      <w:pPr>
        <w:spacing w:line="276" w:lineRule="auto"/>
        <w:ind w:left="280"/>
        <w:rPr>
          <w:rFonts w:asciiTheme="minorHAnsi" w:hAnsiTheme="minorHAnsi" w:cstheme="minorHAnsi"/>
        </w:rPr>
      </w:pPr>
    </w:p>
    <w:p w14:paraId="170D7BB8"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7B500979" w14:textId="77777777" w:rsidR="002D3909" w:rsidRPr="00E85D05" w:rsidRDefault="002D3909" w:rsidP="002D3909">
      <w:pPr>
        <w:spacing w:line="276" w:lineRule="auto"/>
        <w:rPr>
          <w:rFonts w:asciiTheme="minorHAnsi" w:hAnsiTheme="minorHAnsi" w:cstheme="minorHAnsi"/>
        </w:rPr>
      </w:pPr>
    </w:p>
    <w:p w14:paraId="488859AC" w14:textId="77777777" w:rsidR="002D3909" w:rsidRPr="00E85D05" w:rsidRDefault="002D3909" w:rsidP="002D3909">
      <w:pPr>
        <w:spacing w:line="276" w:lineRule="auto"/>
        <w:rPr>
          <w:rFonts w:asciiTheme="minorHAnsi" w:hAnsiTheme="minorHAnsi" w:cstheme="minorHAnsi"/>
        </w:rPr>
      </w:pPr>
    </w:p>
    <w:p w14:paraId="31E4F8EC"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382E3C9E"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60D84CCB" w14:textId="77777777" w:rsidR="002D3909" w:rsidRPr="00E85D05" w:rsidRDefault="002D3909" w:rsidP="002D3909">
      <w:pPr>
        <w:spacing w:line="276" w:lineRule="auto"/>
        <w:jc w:val="center"/>
        <w:rPr>
          <w:rFonts w:asciiTheme="minorHAnsi" w:hAnsiTheme="minorHAnsi" w:cstheme="minorHAnsi"/>
          <w:b/>
          <w:u w:val="single"/>
        </w:rPr>
      </w:pPr>
    </w:p>
    <w:p w14:paraId="6506E7F4"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5042ED">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1160"/>
      <w:docPartObj>
        <w:docPartGallery w:val="Page Numbers (Bottom of Page)"/>
        <w:docPartUnique/>
      </w:docPartObj>
    </w:sdtPr>
    <w:sdtEndPr/>
    <w:sdtContent>
      <w:p w14:paraId="394836AF" w14:textId="4E6697A2" w:rsidR="004F46EF" w:rsidRDefault="004F46EF">
        <w:pPr>
          <w:pStyle w:val="Rodap"/>
          <w:jc w:val="right"/>
        </w:pPr>
        <w:r>
          <w:fldChar w:fldCharType="begin"/>
        </w:r>
        <w:r>
          <w:instrText>PAGE   \* MERGEFORMAT</w:instrText>
        </w:r>
        <w:r>
          <w:fldChar w:fldCharType="separate"/>
        </w:r>
        <w:r w:rsidR="00DE1320" w:rsidRPr="00DE1320">
          <w:rPr>
            <w:noProof/>
            <w:lang w:val="pt-BR"/>
          </w:rPr>
          <w:t>2</w:t>
        </w:r>
        <w:r>
          <w:fldChar w:fldCharType="end"/>
        </w:r>
      </w:p>
    </w:sdtContent>
  </w:sdt>
  <w:p w14:paraId="407A130E" w14:textId="77777777" w:rsidR="00860658" w:rsidRPr="00F30510" w:rsidRDefault="00860658" w:rsidP="008606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2639E252" w14:textId="77777777" w:rsidR="00860658" w:rsidRDefault="00860658" w:rsidP="008606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44783B02" w14:textId="77777777" w:rsidR="004F46EF" w:rsidRPr="002A36A1" w:rsidRDefault="004F46EF" w:rsidP="002A36A1">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8D" w14:textId="77777777" w:rsidR="005042ED" w:rsidRDefault="005042ED" w:rsidP="005042ED">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A3EEB"/>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197E"/>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042ED"/>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E7A93"/>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761A"/>
    <w:rsid w:val="00851ADA"/>
    <w:rsid w:val="00852B0D"/>
    <w:rsid w:val="008535C3"/>
    <w:rsid w:val="00853B3D"/>
    <w:rsid w:val="00853F6E"/>
    <w:rsid w:val="00855B05"/>
    <w:rsid w:val="00856A71"/>
    <w:rsid w:val="00860658"/>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47367"/>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1320"/>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36E2-0CCC-4095-A98C-C108B16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9</cp:revision>
  <cp:lastPrinted>2024-05-14T18:51:00Z</cp:lastPrinted>
  <dcterms:created xsi:type="dcterms:W3CDTF">2025-07-07T18:34:00Z</dcterms:created>
  <dcterms:modified xsi:type="dcterms:W3CDTF">2025-07-08T13:52:00Z</dcterms:modified>
</cp:coreProperties>
</file>